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b/>
          <w:kern w:val="144"/>
          <w:sz w:val="84"/>
          <w:szCs w:val="84"/>
        </w:rPr>
      </w:pPr>
      <w:r w:rsidRPr="00DB05B7">
        <w:rPr>
          <w:rFonts w:ascii="宋体" w:eastAsia="宋体" w:hAnsi="宋体" w:cs="Times New Roman" w:hint="eastAsia"/>
          <w:b/>
          <w:kern w:val="144"/>
          <w:sz w:val="84"/>
          <w:szCs w:val="84"/>
        </w:rPr>
        <w:t>软件需求规格</w:t>
      </w:r>
      <w:r w:rsidRPr="00DB05B7">
        <w:rPr>
          <w:rFonts w:ascii="宋体" w:eastAsia="宋体" w:hAnsi="宋体" w:cs="Times New Roman"/>
          <w:b/>
          <w:kern w:val="144"/>
          <w:sz w:val="84"/>
          <w:szCs w:val="84"/>
        </w:rPr>
        <w:t>说明书</w:t>
      </w: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DB05B7">
        <w:rPr>
          <w:rFonts w:ascii="宋体" w:eastAsia="宋体" w:hAnsi="宋体" w:cs="Times New Roman" w:hint="eastAsia"/>
          <w:sz w:val="28"/>
          <w:szCs w:val="28"/>
        </w:rPr>
        <w:t xml:space="preserve">  </w:t>
      </w: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 w:val="28"/>
          <w:szCs w:val="28"/>
        </w:rPr>
      </w:pPr>
      <w:r w:rsidRPr="00DB05B7">
        <w:rPr>
          <w:rFonts w:ascii="宋体" w:eastAsia="宋体" w:hAnsi="宋体" w:cs="Times New Roman" w:hint="eastAsia"/>
          <w:sz w:val="28"/>
          <w:szCs w:val="28"/>
        </w:rPr>
        <w:t>小组</w:t>
      </w:r>
      <w:r w:rsidRPr="00DB05B7">
        <w:rPr>
          <w:rFonts w:ascii="宋体" w:eastAsia="宋体" w:hAnsi="宋体" w:cs="Times New Roman"/>
          <w:sz w:val="28"/>
          <w:szCs w:val="28"/>
        </w:rPr>
        <w:t>成员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</w:tblGrid>
      <w:tr w:rsidR="00DB05B7" w:rsidRPr="00DB05B7" w:rsidTr="00BE40CA">
        <w:tc>
          <w:tcPr>
            <w:tcW w:w="2660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b/>
                <w:bCs/>
                <w:szCs w:val="21"/>
              </w:rPr>
              <w:t>14331074</w:t>
            </w:r>
          </w:p>
        </w:tc>
        <w:tc>
          <w:tcPr>
            <w:tcW w:w="2126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bCs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bCs/>
                <w:szCs w:val="21"/>
              </w:rPr>
              <w:t>龚俊宁</w:t>
            </w:r>
          </w:p>
        </w:tc>
      </w:tr>
      <w:tr w:rsidR="00DB05B7" w:rsidRPr="00DB05B7" w:rsidTr="00BE40CA">
        <w:tc>
          <w:tcPr>
            <w:tcW w:w="2660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b/>
                <w:bCs/>
                <w:szCs w:val="21"/>
              </w:rPr>
              <w:t>1433135</w:t>
            </w:r>
            <w:r w:rsidRPr="00DB05B7">
              <w:rPr>
                <w:rFonts w:ascii="宋体" w:eastAsia="宋体" w:hAnsi="宋体" w:cs="Times New Roman"/>
                <w:b/>
                <w:bCs/>
                <w:szCs w:val="21"/>
              </w:rPr>
              <w:t>6</w:t>
            </w:r>
          </w:p>
        </w:tc>
        <w:tc>
          <w:tcPr>
            <w:tcW w:w="2126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szCs w:val="21"/>
              </w:rPr>
              <w:t>张昊</w:t>
            </w:r>
          </w:p>
        </w:tc>
      </w:tr>
      <w:tr w:rsidR="00DB05B7" w:rsidRPr="00DB05B7" w:rsidTr="00BE40CA">
        <w:tc>
          <w:tcPr>
            <w:tcW w:w="2660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b/>
                <w:bCs/>
                <w:szCs w:val="21"/>
              </w:rPr>
              <w:t>14331346</w:t>
            </w:r>
          </w:p>
        </w:tc>
        <w:tc>
          <w:tcPr>
            <w:tcW w:w="2126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szCs w:val="21"/>
              </w:rPr>
              <w:t>叶泽坤</w:t>
            </w:r>
          </w:p>
        </w:tc>
      </w:tr>
      <w:tr w:rsidR="00DB05B7" w:rsidRPr="00DB05B7" w:rsidTr="00BE40CA">
        <w:tc>
          <w:tcPr>
            <w:tcW w:w="2660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b/>
                <w:bCs/>
                <w:szCs w:val="21"/>
              </w:rPr>
              <w:t>14331036</w:t>
            </w:r>
          </w:p>
        </w:tc>
        <w:tc>
          <w:tcPr>
            <w:tcW w:w="2126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szCs w:val="21"/>
              </w:rPr>
              <w:t>陈文汉</w:t>
            </w:r>
          </w:p>
        </w:tc>
      </w:tr>
      <w:tr w:rsidR="00DB05B7" w:rsidRPr="00DB05B7" w:rsidTr="00BE40CA">
        <w:tc>
          <w:tcPr>
            <w:tcW w:w="2660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b/>
                <w:bCs/>
                <w:szCs w:val="21"/>
              </w:rPr>
              <w:t xml:space="preserve">14331048                     </w:t>
            </w:r>
          </w:p>
        </w:tc>
        <w:tc>
          <w:tcPr>
            <w:tcW w:w="2126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szCs w:val="21"/>
              </w:rPr>
              <w:t>陈梓麟</w:t>
            </w:r>
          </w:p>
        </w:tc>
      </w:tr>
      <w:tr w:rsidR="00DB05B7" w:rsidRPr="00DB05B7" w:rsidTr="00BE40CA">
        <w:tc>
          <w:tcPr>
            <w:tcW w:w="2660" w:type="dxa"/>
          </w:tcPr>
          <w:p w:rsidR="00DB05B7" w:rsidRPr="00DB05B7" w:rsidRDefault="00DB05B7" w:rsidP="00DB05B7">
            <w:pPr>
              <w:spacing w:line="360" w:lineRule="auto"/>
              <w:ind w:left="1687" w:hangingChars="800" w:hanging="1687"/>
              <w:rPr>
                <w:rFonts w:ascii="宋体" w:eastAsia="宋体" w:hAnsi="宋体" w:cs="Times New Roman"/>
                <w:b/>
                <w:bCs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b/>
                <w:bCs/>
                <w:szCs w:val="21"/>
              </w:rPr>
              <w:t>14331015</w:t>
            </w:r>
            <w:r w:rsidRPr="00DB05B7">
              <w:rPr>
                <w:rFonts w:ascii="宋体" w:eastAsia="宋体" w:hAnsi="宋体" w:cs="Times New Roman" w:hint="eastAsia"/>
                <w:b/>
                <w:bCs/>
                <w:szCs w:val="21"/>
              </w:rPr>
              <w:tab/>
            </w:r>
            <w:r w:rsidRPr="00DB05B7">
              <w:rPr>
                <w:rFonts w:ascii="宋体" w:eastAsia="宋体" w:hAnsi="宋体" w:cs="Times New Roman"/>
                <w:b/>
                <w:bCs/>
                <w:szCs w:val="21"/>
              </w:rPr>
              <w:t xml:space="preserve">          </w:t>
            </w:r>
          </w:p>
        </w:tc>
        <w:tc>
          <w:tcPr>
            <w:tcW w:w="2126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B05B7">
              <w:rPr>
                <w:rFonts w:ascii="宋体" w:eastAsia="宋体" w:hAnsi="宋体" w:cs="Times New Roman" w:hint="eastAsia"/>
                <w:szCs w:val="21"/>
              </w:rPr>
              <w:t>陈海城</w:t>
            </w:r>
          </w:p>
        </w:tc>
      </w:tr>
      <w:tr w:rsidR="00DB05B7" w:rsidRPr="00DB05B7" w:rsidTr="00BE40CA">
        <w:tc>
          <w:tcPr>
            <w:tcW w:w="2660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126" w:type="dxa"/>
          </w:tcPr>
          <w:p w:rsidR="00DB05B7" w:rsidRPr="00DB05B7" w:rsidRDefault="00DB05B7" w:rsidP="00DB05B7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sdt>
      <w:sdtPr>
        <w:rPr>
          <w:lang w:val="zh-CN"/>
        </w:rPr>
        <w:id w:val="15391619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41A76" w:rsidRDefault="00F41A76">
          <w:pPr>
            <w:pStyle w:val="TOC"/>
          </w:pPr>
          <w:r>
            <w:rPr>
              <w:lang w:val="zh-CN"/>
            </w:rPr>
            <w:t>目录</w:t>
          </w:r>
        </w:p>
        <w:p w:rsidR="00F41A76" w:rsidRDefault="00F41A7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66318" w:history="1">
            <w:r w:rsidRPr="00DD144C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 xml:space="preserve">1 </w:t>
            </w:r>
            <w:r w:rsidRPr="00DD144C">
              <w:rPr>
                <w:rStyle w:val="a3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19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1.1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20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1.2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066321" w:history="1">
            <w:r w:rsidRPr="00DD144C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 xml:space="preserve">2 </w:t>
            </w:r>
            <w:r w:rsidRPr="00DD144C">
              <w:rPr>
                <w:rStyle w:val="a3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22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2.1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23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2.2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24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2.3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25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2.4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066326" w:history="1">
            <w:r w:rsidRPr="00DD144C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 xml:space="preserve">3 </w:t>
            </w:r>
            <w:r w:rsidRPr="00DD144C">
              <w:rPr>
                <w:rStyle w:val="a3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27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3.1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28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3.2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联网对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29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2.1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0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2.2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1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>3.2.3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备选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2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>3.2.4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3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2.5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4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2.6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35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3.3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观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6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>3.3.1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7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>3.3.2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8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3.4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39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3.5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40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3.6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41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3.4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42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4.1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43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4.2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基本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44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5.3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备选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45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5.4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46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5.5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6066347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</w:rPr>
              <w:t xml:space="preserve">3.5.6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</w:rPr>
              <w:t>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066348" w:history="1">
            <w:r w:rsidRPr="00DD144C">
              <w:rPr>
                <w:rStyle w:val="a3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 xml:space="preserve">4 </w:t>
            </w:r>
            <w:r w:rsidRPr="00DD144C">
              <w:rPr>
                <w:rStyle w:val="a3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49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4.1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50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4.2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86066351" w:history="1">
            <w:r w:rsidRPr="00DD144C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 xml:space="preserve">4.3 </w:t>
            </w:r>
            <w:r w:rsidRPr="00DD144C">
              <w:rPr>
                <w:rStyle w:val="a3"/>
                <w:rFonts w:ascii="Cambria" w:eastAsia="宋体" w:hAnsi="Cambria" w:cs="Times New Roman" w:hint="eastAsia"/>
                <w:b/>
                <w:bCs/>
                <w:noProof/>
              </w:rPr>
              <w:t>可行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066352" w:history="1">
            <w:r w:rsidRPr="00DD144C">
              <w:rPr>
                <w:rStyle w:val="a3"/>
                <w:rFonts w:ascii="宋体" w:eastAsia="宋体" w:hAnsi="宋体" w:cs="Times New Roman"/>
                <w:b/>
                <w:bCs/>
                <w:noProof/>
                <w:kern w:val="44"/>
              </w:rPr>
              <w:t xml:space="preserve">5 </w:t>
            </w:r>
            <w:r w:rsidRPr="00DD144C">
              <w:rPr>
                <w:rStyle w:val="a3"/>
                <w:rFonts w:ascii="宋体" w:eastAsia="宋体" w:hAnsi="宋体" w:cs="Times New Roman" w:hint="eastAsia"/>
                <w:b/>
                <w:bCs/>
                <w:noProof/>
                <w:kern w:val="44"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A76" w:rsidRDefault="00F41A76">
          <w:r>
            <w:rPr>
              <w:b/>
              <w:bCs/>
              <w:lang w:val="zh-CN"/>
            </w:rPr>
            <w:fldChar w:fldCharType="end"/>
          </w:r>
        </w:p>
      </w:sdtContent>
    </w:sdt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b/>
          <w:szCs w:val="21"/>
        </w:rPr>
      </w:pPr>
      <w:bookmarkStart w:id="0" w:name="_GoBack"/>
      <w:bookmarkEnd w:id="0"/>
    </w:p>
    <w:p w:rsidR="00DB05B7" w:rsidRPr="00DB05B7" w:rsidRDefault="00DB05B7" w:rsidP="00DB05B7">
      <w:pPr>
        <w:keepNext/>
        <w:keepLines/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424974311"/>
      <w:bookmarkStart w:id="2" w:name="_Toc485991591"/>
      <w:bookmarkStart w:id="3" w:name="_Toc486066318"/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 xml:space="preserve">1 </w:t>
      </w:r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引言</w:t>
      </w:r>
      <w:bookmarkEnd w:id="1"/>
      <w:bookmarkEnd w:id="2"/>
      <w:bookmarkEnd w:id="3"/>
    </w:p>
    <w:p w:rsidR="00DB05B7" w:rsidRPr="00DB05B7" w:rsidRDefault="00DB05B7" w:rsidP="00DB05B7">
      <w:pPr>
        <w:keepNext/>
        <w:keepLines/>
        <w:tabs>
          <w:tab w:val="left" w:pos="1710"/>
        </w:tabs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4" w:name="_Toc424974312"/>
      <w:bookmarkStart w:id="5" w:name="_Toc485991592"/>
      <w:bookmarkStart w:id="6" w:name="_Toc486066319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1.1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目的</w:t>
      </w:r>
      <w:bookmarkEnd w:id="4"/>
      <w:bookmarkEnd w:id="5"/>
      <w:bookmarkEnd w:id="6"/>
      <w:r w:rsidRPr="00DB05B7">
        <w:rPr>
          <w:rFonts w:ascii="Cambria" w:eastAsia="宋体" w:hAnsi="Cambria" w:cs="Times New Roman"/>
          <w:b/>
          <w:bCs/>
          <w:sz w:val="32"/>
          <w:szCs w:val="32"/>
        </w:rPr>
        <w:tab/>
      </w:r>
    </w:p>
    <w:p w:rsidR="00DB05B7" w:rsidRPr="00DB05B7" w:rsidRDefault="00DB05B7" w:rsidP="00DB05B7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ab/>
      </w:r>
      <w:r w:rsidRPr="00DB05B7">
        <w:rPr>
          <w:rFonts w:ascii="Times New Roman" w:eastAsia="宋体" w:hAnsi="Times New Roman" w:cs="Times New Roman" w:hint="eastAsia"/>
          <w:szCs w:val="20"/>
        </w:rPr>
        <w:t>软件需求规格说明描述了“弈乎”</w:t>
      </w:r>
      <w:r w:rsidRPr="00DB05B7">
        <w:rPr>
          <w:rFonts w:ascii="Times New Roman" w:eastAsia="宋体" w:hAnsi="Times New Roman" w:cs="Times New Roman" w:hint="eastAsia"/>
          <w:szCs w:val="20"/>
        </w:rPr>
        <w:t>1.0</w:t>
      </w:r>
      <w:r w:rsidRPr="00DB05B7">
        <w:rPr>
          <w:rFonts w:ascii="Times New Roman" w:eastAsia="宋体" w:hAnsi="Times New Roman" w:cs="Times New Roman" w:hint="eastAsia"/>
          <w:szCs w:val="20"/>
        </w:rPr>
        <w:t>版本的软件功能性需求和非功能性需求。</w:t>
      </w:r>
      <w:bookmarkStart w:id="7" w:name="_Toc424974313"/>
    </w:p>
    <w:p w:rsidR="00DB05B7" w:rsidRPr="00DB05B7" w:rsidRDefault="00DB05B7" w:rsidP="00DB05B7">
      <w:pPr>
        <w:spacing w:line="360" w:lineRule="auto"/>
        <w:ind w:firstLine="420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>编制本需求规格说明书的目的是：使用户和开发人员更清楚的了解到开发此软件的需求，清晰地描述出此软件在开发过程中所需的资料技术，明确项目的范围和边界的基础，精确地阐述本系统所必须提供的功能、性能以及它所要考虑的限制条件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8" w:name="_Toc424974314"/>
      <w:bookmarkStart w:id="9" w:name="_Toc485991593"/>
      <w:bookmarkStart w:id="10" w:name="_Toc486066320"/>
      <w:bookmarkEnd w:id="7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1.2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阅读</w:t>
      </w:r>
      <w:bookmarkEnd w:id="8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对象</w:t>
      </w:r>
      <w:bookmarkEnd w:id="9"/>
      <w:bookmarkEnd w:id="10"/>
    </w:p>
    <w:p w:rsidR="00DB05B7" w:rsidRPr="00DB05B7" w:rsidRDefault="00DB05B7" w:rsidP="00DB05B7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ab/>
      </w:r>
      <w:r w:rsidRPr="00DB05B7">
        <w:rPr>
          <w:rFonts w:ascii="Times New Roman" w:eastAsia="宋体" w:hAnsi="Times New Roman" w:cs="Times New Roman" w:hint="eastAsia"/>
          <w:szCs w:val="20"/>
        </w:rPr>
        <w:t>本文档的主要内容共分</w:t>
      </w:r>
      <w:r w:rsidRPr="00DB05B7">
        <w:rPr>
          <w:rFonts w:ascii="Times New Roman" w:eastAsia="宋体" w:hAnsi="Times New Roman" w:cs="Times New Roman" w:hint="eastAsia"/>
          <w:szCs w:val="20"/>
        </w:rPr>
        <w:t>3</w:t>
      </w:r>
      <w:r w:rsidRPr="00DB05B7">
        <w:rPr>
          <w:rFonts w:ascii="Times New Roman" w:eastAsia="宋体" w:hAnsi="Times New Roman" w:cs="Times New Roman" w:hint="eastAsia"/>
          <w:szCs w:val="20"/>
        </w:rPr>
        <w:t>个部分：综合描述、系统特性和功能性需求。综合描述部分主要对系统的整体结构进行了大致的介绍；系统特性部分对系统的功能需求进行了详细描述，是本文的主要部分；非功能性需求部分对非功能性需求进行了详细的描述。</w:t>
      </w:r>
    </w:p>
    <w:p w:rsidR="00DB05B7" w:rsidRPr="00DB05B7" w:rsidRDefault="00DB05B7" w:rsidP="00DB05B7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ab/>
      </w:r>
      <w:bookmarkStart w:id="11" w:name="_Toc424974315"/>
      <w:r w:rsidRPr="00DB05B7">
        <w:rPr>
          <w:rFonts w:ascii="Times New Roman" w:eastAsia="宋体" w:hAnsi="Times New Roman" w:cs="Times New Roman" w:hint="eastAsia"/>
          <w:szCs w:val="20"/>
        </w:rPr>
        <w:t>本份软件需求规格说明针对开发人员，设计人员，用户以及测试人员。本文分别介绍了产品的远景规划、用户功能及运行环境，系统的功能点具体描述及外部接口的需求。</w:t>
      </w:r>
      <w:bookmarkEnd w:id="11"/>
    </w:p>
    <w:p w:rsidR="00DB05B7" w:rsidRPr="00DB05B7" w:rsidRDefault="00DB05B7" w:rsidP="00DB05B7">
      <w:pPr>
        <w:keepNext/>
        <w:keepLines/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2" w:name="_Toc424974317"/>
      <w:bookmarkStart w:id="13" w:name="_Toc485991594"/>
      <w:bookmarkStart w:id="14" w:name="_Toc486066321"/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2 </w:t>
      </w:r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系统概述</w:t>
      </w:r>
      <w:bookmarkEnd w:id="12"/>
      <w:bookmarkEnd w:id="13"/>
      <w:bookmarkEnd w:id="14"/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5" w:name="_Toc424974318"/>
      <w:bookmarkStart w:id="16" w:name="_Toc485991595"/>
      <w:bookmarkStart w:id="17" w:name="_Toc486066322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2.1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概述</w:t>
      </w:r>
      <w:bookmarkEnd w:id="15"/>
      <w:bookmarkEnd w:id="16"/>
      <w:bookmarkEnd w:id="17"/>
    </w:p>
    <w:p w:rsidR="00DB05B7" w:rsidRPr="00DB05B7" w:rsidRDefault="00DB05B7" w:rsidP="00DB05B7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ab/>
        <w:t xml:space="preserve">(1) </w:t>
      </w:r>
      <w:r w:rsidRPr="00DB05B7">
        <w:rPr>
          <w:rFonts w:ascii="Times New Roman" w:eastAsia="宋体" w:hAnsi="Times New Roman" w:cs="Times New Roman" w:hint="eastAsia"/>
          <w:szCs w:val="20"/>
        </w:rPr>
        <w:t>背景</w:t>
      </w:r>
    </w:p>
    <w:p w:rsidR="00DB05B7" w:rsidRPr="00DB05B7" w:rsidRDefault="00DB05B7" w:rsidP="00DB05B7">
      <w:pPr>
        <w:spacing w:line="360" w:lineRule="auto"/>
        <w:ind w:left="420" w:firstLine="420"/>
        <w:rPr>
          <w:rFonts w:ascii="Times New Roman" w:eastAsia="宋体" w:hAnsi="Times New Roman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弈,虽然一开始指的是围棋。但如今而言,想起博弈,除了棋还有很多其他的事情。但是最能代表博弈本身的,无非就是中国象棋。</w:t>
      </w:r>
    </w:p>
    <w:p w:rsidR="00DB05B7" w:rsidRPr="00DB05B7" w:rsidRDefault="00DB05B7" w:rsidP="00DB05B7">
      <w:pPr>
        <w:spacing w:line="360" w:lineRule="auto"/>
        <w:ind w:firstLine="420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 xml:space="preserve">(2) </w:t>
      </w:r>
      <w:r w:rsidRPr="00DB05B7">
        <w:rPr>
          <w:rFonts w:ascii="Times New Roman" w:eastAsia="宋体" w:hAnsi="Times New Roman" w:cs="Times New Roman" w:hint="eastAsia"/>
          <w:szCs w:val="20"/>
        </w:rPr>
        <w:t>目标</w:t>
      </w:r>
    </w:p>
    <w:p w:rsidR="00DB05B7" w:rsidRPr="00DB05B7" w:rsidRDefault="00DB05B7" w:rsidP="00DB05B7">
      <w:pPr>
        <w:spacing w:line="360" w:lineRule="auto"/>
        <w:ind w:left="420" w:firstLineChars="200" w:firstLine="420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本团队希望开发一个在Web端,以及PC端均有的多平台中国象棋博弈游戏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8" w:name="_Toc424974319"/>
      <w:bookmarkStart w:id="19" w:name="_Toc485991596"/>
      <w:bookmarkStart w:id="20" w:name="_Toc486066323"/>
      <w:r w:rsidRPr="00DB05B7">
        <w:rPr>
          <w:rFonts w:ascii="Cambria" w:eastAsia="宋体" w:hAnsi="Cambria" w:cs="Times New Roman"/>
          <w:b/>
          <w:bCs/>
          <w:sz w:val="32"/>
          <w:szCs w:val="32"/>
        </w:rPr>
        <w:t>2.2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功能</w:t>
      </w:r>
      <w:bookmarkStart w:id="21" w:name="_Toc424974320"/>
      <w:bookmarkEnd w:id="18"/>
      <w:bookmarkEnd w:id="19"/>
      <w:bookmarkEnd w:id="20"/>
    </w:p>
    <w:p w:rsidR="00DB05B7" w:rsidRPr="00DB05B7" w:rsidRDefault="00DB05B7" w:rsidP="00DB05B7">
      <w:pPr>
        <w:ind w:left="840" w:firstLine="420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/>
          <w:szCs w:val="20"/>
        </w:rPr>
        <w:t>我们要实现一个能够提供联网对弈的多平台系统</w:t>
      </w:r>
      <w:r w:rsidRPr="00DB05B7">
        <w:rPr>
          <w:rFonts w:ascii="Times New Roman" w:eastAsia="宋体" w:hAnsi="Times New Roman" w:cs="Times New Roman" w:hint="eastAsia"/>
          <w:szCs w:val="20"/>
        </w:rPr>
        <w:t>。在系统中，我们设定用户可以不需要注册登录就能查看网站页面，并且加入对战。当游客进入游戏大厅时，将能接收到一个玩家列表，游客可以从中选择任意不在游戏中的玩家发出邀请。收到</w:t>
      </w:r>
      <w:r w:rsidRPr="00DB05B7">
        <w:rPr>
          <w:rFonts w:ascii="Times New Roman" w:eastAsia="宋体" w:hAnsi="Times New Roman" w:cs="Times New Roman" w:hint="eastAsia"/>
          <w:szCs w:val="20"/>
        </w:rPr>
        <w:lastRenderedPageBreak/>
        <w:t>邀请的玩家可以选择接受或者拒绝。若收到邀请的玩家选择接受，则对局开始；若收到邀请的玩家选择拒绝，则邀请者会收到邀请被拒绝的回复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22" w:name="_Toc485991597"/>
      <w:bookmarkStart w:id="23" w:name="_Toc486066324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2.3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运行环境</w:t>
      </w:r>
      <w:bookmarkEnd w:id="21"/>
      <w:bookmarkEnd w:id="22"/>
      <w:bookmarkEnd w:id="23"/>
    </w:p>
    <w:p w:rsidR="00DB05B7" w:rsidRPr="00DB05B7" w:rsidRDefault="00DB05B7" w:rsidP="00DB05B7">
      <w:pPr>
        <w:spacing w:line="360" w:lineRule="auto"/>
        <w:ind w:left="420" w:firstLine="420"/>
        <w:rPr>
          <w:rFonts w:ascii="Times New Roman" w:eastAsia="宋体" w:hAnsi="Times New Roman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本系统采用B</w:t>
      </w:r>
      <w:r w:rsidRPr="00DB05B7">
        <w:rPr>
          <w:rFonts w:ascii="宋体" w:eastAsia="宋体" w:hAnsi="宋体" w:cs="Times New Roman"/>
          <w:szCs w:val="20"/>
        </w:rPr>
        <w:t>/S和</w:t>
      </w:r>
      <w:r w:rsidRPr="00DB05B7">
        <w:rPr>
          <w:rFonts w:ascii="宋体" w:eastAsia="宋体" w:hAnsi="宋体" w:cs="Times New Roman" w:hint="eastAsia"/>
          <w:szCs w:val="20"/>
        </w:rPr>
        <w:t>C/S架构。客户端可以在Web浏览器和PC端运行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24" w:name="_Toc424974321"/>
      <w:bookmarkStart w:id="25" w:name="_Toc485991598"/>
      <w:bookmarkStart w:id="26" w:name="_Toc486066325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2.4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假设与依赖</w:t>
      </w:r>
      <w:bookmarkEnd w:id="24"/>
      <w:bookmarkEnd w:id="25"/>
      <w:bookmarkEnd w:id="26"/>
    </w:p>
    <w:p w:rsidR="00DB05B7" w:rsidRPr="00DB05B7" w:rsidRDefault="00DB05B7" w:rsidP="00DB05B7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ab/>
      </w:r>
      <w:r w:rsidRPr="00DB05B7">
        <w:rPr>
          <w:rFonts w:ascii="Times New Roman" w:eastAsia="宋体" w:hAnsi="Times New Roman" w:cs="Times New Roman" w:hint="eastAsia"/>
          <w:szCs w:val="20"/>
        </w:rPr>
        <w:t>无</w:t>
      </w:r>
    </w:p>
    <w:p w:rsidR="00DB05B7" w:rsidRPr="00DB05B7" w:rsidRDefault="00DB05B7" w:rsidP="00DB05B7">
      <w:pPr>
        <w:keepNext/>
        <w:keepLines/>
        <w:spacing w:before="340" w:after="330" w:line="360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7" w:name="_Toc424974322"/>
      <w:bookmarkStart w:id="28" w:name="_Toc485991599"/>
      <w:bookmarkStart w:id="29" w:name="_Toc486066326"/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3 </w:t>
      </w:r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系统特性</w:t>
      </w:r>
      <w:bookmarkEnd w:id="27"/>
      <w:bookmarkEnd w:id="28"/>
      <w:bookmarkEnd w:id="29"/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30" w:name="_Toc424974323"/>
      <w:bookmarkStart w:id="31" w:name="_Toc485991600"/>
      <w:bookmarkStart w:id="32" w:name="_Toc486066327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3.1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系统角色</w:t>
      </w:r>
      <w:bookmarkEnd w:id="30"/>
      <w:bookmarkEnd w:id="31"/>
      <w:bookmarkEnd w:id="32"/>
    </w:p>
    <w:p w:rsidR="00DB05B7" w:rsidRPr="00DB05B7" w:rsidRDefault="00DB05B7" w:rsidP="00DB05B7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ab/>
      </w:r>
      <w:r w:rsidRPr="00DB05B7">
        <w:rPr>
          <w:rFonts w:ascii="Times New Roman" w:eastAsia="宋体" w:hAnsi="Times New Roman" w:cs="Times New Roman" w:hint="eastAsia"/>
          <w:szCs w:val="20"/>
        </w:rPr>
        <w:t>本系统的角色主要为参与对战的玩家用户。</w:t>
      </w:r>
    </w:p>
    <w:p w:rsidR="00DB05B7" w:rsidRPr="00DB05B7" w:rsidRDefault="00DB05B7" w:rsidP="00DB05B7">
      <w:pPr>
        <w:spacing w:line="360" w:lineRule="auto"/>
        <w:ind w:left="420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>系统</w:t>
      </w:r>
      <w:r w:rsidRPr="00DB05B7">
        <w:rPr>
          <w:rFonts w:ascii="Times New Roman" w:eastAsia="宋体" w:hAnsi="Times New Roman" w:cs="Times New Roman"/>
          <w:szCs w:val="20"/>
        </w:rPr>
        <w:t>用例图如下：</w:t>
      </w:r>
    </w:p>
    <w:p w:rsidR="00DB05B7" w:rsidRPr="00DB05B7" w:rsidRDefault="00DB05B7" w:rsidP="00DB05B7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 wp14:anchorId="17204E5A" wp14:editId="4D6A9575">
            <wp:extent cx="3686689" cy="4753638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8836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33" w:name="_Toc424974324"/>
      <w:bookmarkStart w:id="34" w:name="_Toc485991601"/>
      <w:bookmarkStart w:id="35" w:name="_Toc486066328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3.2 </w:t>
      </w:r>
      <w:bookmarkEnd w:id="33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联网对战</w:t>
      </w:r>
      <w:bookmarkEnd w:id="34"/>
      <w:bookmarkEnd w:id="35"/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32"/>
          <w:szCs w:val="32"/>
        </w:rPr>
      </w:pPr>
      <w:bookmarkStart w:id="36" w:name="_Toc424974325"/>
      <w:bookmarkStart w:id="37" w:name="_Toc485991602"/>
      <w:bookmarkStart w:id="38" w:name="_Toc486066329"/>
      <w:r w:rsidRPr="00DB05B7">
        <w:rPr>
          <w:rFonts w:ascii="宋体" w:eastAsia="宋体" w:hAnsi="宋体" w:cs="Times New Roman" w:hint="eastAsia"/>
          <w:b/>
          <w:bCs/>
          <w:sz w:val="32"/>
          <w:szCs w:val="32"/>
        </w:rPr>
        <w:t>3.2.1 简要说明</w:t>
      </w:r>
      <w:bookmarkEnd w:id="36"/>
      <w:bookmarkEnd w:id="37"/>
      <w:bookmarkEnd w:id="38"/>
    </w:p>
    <w:p w:rsidR="00DB05B7" w:rsidRPr="00DB05B7" w:rsidRDefault="00DB05B7" w:rsidP="00DB05B7">
      <w:pPr>
        <w:spacing w:line="360" w:lineRule="auto"/>
        <w:ind w:firstLineChars="250" w:firstLine="525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本用例允许用户进行联网对战。</w:t>
      </w:r>
      <w:r w:rsidRPr="00DB05B7">
        <w:rPr>
          <w:rFonts w:ascii="宋体" w:eastAsia="宋体" w:hAnsi="宋体" w:cs="Times New Roman"/>
          <w:szCs w:val="20"/>
        </w:rPr>
        <w:t xml:space="preserve"> 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39" w:name="_Toc424974326"/>
      <w:bookmarkStart w:id="40" w:name="_Toc485991603"/>
      <w:bookmarkStart w:id="41" w:name="_Toc486066330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2.2 基本事件流</w:t>
      </w:r>
      <w:bookmarkEnd w:id="39"/>
      <w:bookmarkEnd w:id="40"/>
      <w:bookmarkEnd w:id="41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用例开始于用户进入游戏大厅。</w:t>
      </w:r>
    </w:p>
    <w:p w:rsidR="00DB05B7" w:rsidRPr="00DB05B7" w:rsidRDefault="00DB05B7" w:rsidP="00DB05B7">
      <w:pPr>
        <w:widowControl/>
        <w:numPr>
          <w:ilvl w:val="0"/>
          <w:numId w:val="1"/>
        </w:numPr>
        <w:spacing w:after="160" w:line="360" w:lineRule="auto"/>
        <w:jc w:val="left"/>
        <w:rPr>
          <w:rFonts w:ascii="宋体" w:eastAsia="宋体" w:hAnsi="宋体" w:cs="Times New Roman"/>
          <w:kern w:val="0"/>
          <w:sz w:val="22"/>
        </w:rPr>
      </w:pPr>
      <w:r w:rsidRPr="00DB05B7">
        <w:rPr>
          <w:rFonts w:ascii="宋体" w:eastAsia="宋体" w:hAnsi="宋体" w:cs="Times New Roman" w:hint="eastAsia"/>
          <w:kern w:val="0"/>
          <w:sz w:val="22"/>
        </w:rPr>
        <w:t>系统显示当前在线用户列表。</w:t>
      </w:r>
    </w:p>
    <w:p w:rsidR="00DB05B7" w:rsidRPr="00DB05B7" w:rsidRDefault="00DB05B7" w:rsidP="00DB05B7">
      <w:pPr>
        <w:widowControl/>
        <w:numPr>
          <w:ilvl w:val="0"/>
          <w:numId w:val="1"/>
        </w:numPr>
        <w:spacing w:after="160" w:line="360" w:lineRule="auto"/>
        <w:jc w:val="left"/>
        <w:rPr>
          <w:rFonts w:ascii="宋体" w:eastAsia="宋体" w:hAnsi="宋体" w:cs="Times New Roman"/>
          <w:kern w:val="0"/>
          <w:sz w:val="22"/>
        </w:rPr>
      </w:pPr>
      <w:r w:rsidRPr="00DB05B7">
        <w:rPr>
          <w:rFonts w:ascii="宋体" w:eastAsia="宋体" w:hAnsi="宋体" w:cs="Times New Roman" w:hint="eastAsia"/>
          <w:kern w:val="0"/>
          <w:sz w:val="22"/>
        </w:rPr>
        <w:t>用户</w:t>
      </w:r>
      <w:r w:rsidRPr="00DB05B7">
        <w:rPr>
          <w:rFonts w:ascii="宋体" w:eastAsia="宋体" w:hAnsi="宋体" w:cs="Times New Roman"/>
          <w:kern w:val="0"/>
          <w:sz w:val="22"/>
        </w:rPr>
        <w:t>邀请当前未在游戏中的用户进行游戏</w:t>
      </w:r>
      <w:r w:rsidRPr="00DB05B7">
        <w:rPr>
          <w:rFonts w:ascii="宋体" w:eastAsia="宋体" w:hAnsi="宋体" w:cs="Times New Roman" w:hint="eastAsia"/>
          <w:kern w:val="0"/>
          <w:sz w:val="22"/>
        </w:rPr>
        <w:t>。</w:t>
      </w:r>
    </w:p>
    <w:p w:rsidR="00DB05B7" w:rsidRPr="00DB05B7" w:rsidRDefault="00DB05B7" w:rsidP="00DB05B7">
      <w:pPr>
        <w:widowControl/>
        <w:numPr>
          <w:ilvl w:val="0"/>
          <w:numId w:val="1"/>
        </w:numPr>
        <w:spacing w:after="160" w:line="360" w:lineRule="auto"/>
        <w:jc w:val="left"/>
        <w:rPr>
          <w:rFonts w:ascii="宋体" w:eastAsia="宋体" w:hAnsi="宋体" w:cs="Times New Roman"/>
          <w:kern w:val="0"/>
          <w:sz w:val="22"/>
        </w:rPr>
      </w:pPr>
      <w:r w:rsidRPr="00DB05B7">
        <w:rPr>
          <w:rFonts w:ascii="宋体" w:eastAsia="宋体" w:hAnsi="宋体" w:cs="Times New Roman" w:hint="eastAsia"/>
          <w:kern w:val="0"/>
          <w:sz w:val="22"/>
        </w:rPr>
        <w:t>被邀请者选择接受或者拒绝。</w:t>
      </w:r>
    </w:p>
    <w:p w:rsidR="00DB05B7" w:rsidRPr="00DB05B7" w:rsidRDefault="00DB05B7" w:rsidP="00DB05B7">
      <w:pPr>
        <w:widowControl/>
        <w:numPr>
          <w:ilvl w:val="0"/>
          <w:numId w:val="1"/>
        </w:numPr>
        <w:spacing w:after="160" w:line="360" w:lineRule="auto"/>
        <w:jc w:val="left"/>
        <w:rPr>
          <w:rFonts w:ascii="宋体" w:eastAsia="宋体" w:hAnsi="宋体" w:cs="Times New Roman"/>
          <w:kern w:val="0"/>
          <w:sz w:val="22"/>
        </w:rPr>
      </w:pPr>
      <w:r w:rsidRPr="00DB05B7">
        <w:rPr>
          <w:rFonts w:ascii="宋体" w:eastAsia="宋体" w:hAnsi="宋体" w:cs="Times New Roman" w:hint="eastAsia"/>
          <w:kern w:val="0"/>
          <w:sz w:val="22"/>
        </w:rPr>
        <w:lastRenderedPageBreak/>
        <w:t>若被邀请者选择接受，则对战开始；若被邀请者选择拒绝，则用例结束。</w:t>
      </w:r>
    </w:p>
    <w:p w:rsidR="00DB05B7" w:rsidRPr="00DB05B7" w:rsidRDefault="00DB05B7" w:rsidP="00DB05B7">
      <w:pPr>
        <w:widowControl/>
        <w:numPr>
          <w:ilvl w:val="0"/>
          <w:numId w:val="1"/>
        </w:numPr>
        <w:spacing w:after="160" w:line="360" w:lineRule="auto"/>
        <w:jc w:val="left"/>
        <w:rPr>
          <w:rFonts w:ascii="宋体" w:eastAsia="宋体" w:hAnsi="宋体" w:cs="Times New Roman"/>
          <w:kern w:val="0"/>
          <w:sz w:val="22"/>
        </w:rPr>
      </w:pPr>
      <w:r w:rsidRPr="00DB05B7">
        <w:rPr>
          <w:rFonts w:ascii="宋体" w:eastAsia="宋体" w:hAnsi="宋体" w:cs="Times New Roman"/>
          <w:kern w:val="0"/>
          <w:sz w:val="22"/>
        </w:rPr>
        <w:t>当对战其中一方满足胜利条件时</w:t>
      </w:r>
      <w:r w:rsidRPr="00DB05B7">
        <w:rPr>
          <w:rFonts w:ascii="宋体" w:eastAsia="宋体" w:hAnsi="宋体" w:cs="Times New Roman" w:hint="eastAsia"/>
          <w:kern w:val="0"/>
          <w:sz w:val="22"/>
        </w:rPr>
        <w:t>，</w:t>
      </w:r>
      <w:r w:rsidRPr="00DB05B7">
        <w:rPr>
          <w:rFonts w:ascii="宋体" w:eastAsia="宋体" w:hAnsi="宋体" w:cs="Times New Roman"/>
          <w:kern w:val="0"/>
          <w:sz w:val="22"/>
        </w:rPr>
        <w:t>对战结束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42" w:name="_Toc424974327"/>
      <w:bookmarkStart w:id="43" w:name="_Toc485991604"/>
      <w:bookmarkStart w:id="44" w:name="_Toc486066331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2.3备选事件流</w:t>
      </w:r>
      <w:bookmarkEnd w:id="42"/>
      <w:bookmarkEnd w:id="43"/>
      <w:bookmarkEnd w:id="44"/>
    </w:p>
    <w:p w:rsidR="00DB05B7" w:rsidRPr="00DB05B7" w:rsidRDefault="00DB05B7" w:rsidP="00DB05B7">
      <w:pPr>
        <w:widowControl/>
        <w:numPr>
          <w:ilvl w:val="0"/>
          <w:numId w:val="2"/>
        </w:numPr>
        <w:spacing w:after="160" w:line="360" w:lineRule="auto"/>
        <w:jc w:val="left"/>
        <w:rPr>
          <w:rFonts w:ascii="宋体" w:eastAsia="宋体" w:hAnsi="宋体" w:cs="Times New Roman"/>
          <w:kern w:val="0"/>
          <w:sz w:val="22"/>
        </w:rPr>
      </w:pPr>
      <w:r w:rsidRPr="00DB05B7">
        <w:rPr>
          <w:rFonts w:ascii="宋体" w:eastAsia="宋体" w:hAnsi="宋体" w:cs="Times New Roman" w:hint="eastAsia"/>
          <w:kern w:val="0"/>
          <w:sz w:val="22"/>
        </w:rPr>
        <w:t>用户掉线</w:t>
      </w: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 xml:space="preserve">    当对战中的其中一方掉线时，会导致整个战局退出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45" w:name="_Toc421994172"/>
      <w:bookmarkStart w:id="46" w:name="_Toc424974328"/>
      <w:bookmarkStart w:id="47" w:name="_Toc485991605"/>
      <w:bookmarkStart w:id="48" w:name="_Toc486066332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2.4特殊需求</w:t>
      </w:r>
      <w:bookmarkEnd w:id="45"/>
      <w:bookmarkEnd w:id="46"/>
      <w:bookmarkEnd w:id="47"/>
      <w:bookmarkEnd w:id="48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无</w:t>
      </w:r>
    </w:p>
    <w:p w:rsidR="00DB05B7" w:rsidRPr="00DB05B7" w:rsidRDefault="00DB05B7" w:rsidP="00DB05B7">
      <w:pPr>
        <w:keepNext/>
        <w:keepLines/>
        <w:widowControl/>
        <w:numPr>
          <w:ilvl w:val="2"/>
          <w:numId w:val="0"/>
        </w:numPr>
        <w:spacing w:before="120" w:line="360" w:lineRule="auto"/>
        <w:ind w:left="720" w:hanging="720"/>
        <w:jc w:val="left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49" w:name="_Toc421994173"/>
      <w:bookmarkStart w:id="50" w:name="_Toc424974329"/>
      <w:bookmarkStart w:id="51" w:name="_Toc485991606"/>
      <w:bookmarkStart w:id="52" w:name="_Toc486066333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2.5 前置条件</w:t>
      </w:r>
      <w:bookmarkEnd w:id="49"/>
      <w:bookmarkEnd w:id="50"/>
      <w:bookmarkEnd w:id="51"/>
      <w:bookmarkEnd w:id="52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本用例开始前，用户必须已经登录进系统或以游客身份进入系统。</w:t>
      </w:r>
    </w:p>
    <w:p w:rsidR="00DB05B7" w:rsidRPr="00DB05B7" w:rsidRDefault="00DB05B7" w:rsidP="00DB05B7">
      <w:pPr>
        <w:keepNext/>
        <w:keepLines/>
        <w:widowControl/>
        <w:numPr>
          <w:ilvl w:val="2"/>
          <w:numId w:val="0"/>
        </w:numPr>
        <w:spacing w:before="120" w:line="360" w:lineRule="auto"/>
        <w:ind w:left="720" w:hanging="720"/>
        <w:jc w:val="left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53" w:name="_Toc421994174"/>
      <w:bookmarkStart w:id="54" w:name="_Toc424974330"/>
      <w:bookmarkStart w:id="55" w:name="_Toc485991607"/>
      <w:bookmarkStart w:id="56" w:name="_Toc486066334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2.6 后置条件</w:t>
      </w:r>
      <w:bookmarkEnd w:id="53"/>
      <w:bookmarkEnd w:id="54"/>
      <w:bookmarkEnd w:id="55"/>
      <w:bookmarkEnd w:id="56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无·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57" w:name="_Toc424974331"/>
      <w:bookmarkStart w:id="58" w:name="_Toc485991608"/>
      <w:bookmarkStart w:id="59" w:name="_Toc486066335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3.3 </w:t>
      </w:r>
      <w:bookmarkEnd w:id="57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观战</w:t>
      </w:r>
      <w:bookmarkEnd w:id="58"/>
      <w:bookmarkEnd w:id="59"/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60" w:name="_Toc421994177"/>
      <w:bookmarkStart w:id="61" w:name="_Toc424974332"/>
      <w:bookmarkStart w:id="62" w:name="_Toc485991609"/>
      <w:bookmarkStart w:id="63" w:name="_Toc486066336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3.1简要说明</w:t>
      </w:r>
      <w:bookmarkEnd w:id="60"/>
      <w:bookmarkEnd w:id="61"/>
      <w:bookmarkEnd w:id="62"/>
      <w:bookmarkEnd w:id="63"/>
    </w:p>
    <w:p w:rsidR="00DB05B7" w:rsidRPr="00DB05B7" w:rsidRDefault="00DB05B7" w:rsidP="00DB05B7">
      <w:pPr>
        <w:spacing w:line="360" w:lineRule="auto"/>
        <w:ind w:firstLineChars="200" w:firstLine="420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本用例允许网站的访客在网站上进入进行中的对局进行观战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64" w:name="_Toc424974333"/>
      <w:bookmarkStart w:id="65" w:name="_Toc485991610"/>
      <w:bookmarkStart w:id="66" w:name="_Toc486066337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3.2基本事件流</w:t>
      </w:r>
      <w:bookmarkEnd w:id="64"/>
      <w:bookmarkEnd w:id="65"/>
      <w:bookmarkEnd w:id="66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用例开始于网站访客点击进入网站游戏大厅。</w:t>
      </w: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1）用户选择进入某一对局房间。</w:t>
      </w:r>
    </w:p>
    <w:p w:rsidR="00DB05B7" w:rsidRPr="00DB05B7" w:rsidRDefault="00DB05B7" w:rsidP="00DB05B7">
      <w:pPr>
        <w:spacing w:line="360" w:lineRule="auto"/>
        <w:ind w:left="315" w:hangingChars="150" w:hanging="315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2）用户</w:t>
      </w:r>
      <w:r w:rsidRPr="00DB05B7">
        <w:rPr>
          <w:rFonts w:ascii="宋体" w:eastAsia="宋体" w:hAnsi="宋体" w:cs="Times New Roman"/>
          <w:szCs w:val="20"/>
        </w:rPr>
        <w:t>进行观战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67" w:name="_Toc421994179"/>
      <w:bookmarkStart w:id="68" w:name="_Toc424974335"/>
      <w:bookmarkStart w:id="69" w:name="_Toc485991611"/>
      <w:bookmarkStart w:id="70" w:name="_Toc486066338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3.4 特殊需求</w:t>
      </w:r>
      <w:bookmarkEnd w:id="67"/>
      <w:bookmarkEnd w:id="68"/>
      <w:bookmarkEnd w:id="69"/>
      <w:bookmarkEnd w:id="70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无。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71" w:name="_Toc421994180"/>
      <w:bookmarkStart w:id="72" w:name="_Toc424974336"/>
      <w:bookmarkStart w:id="73" w:name="_Toc485991612"/>
      <w:bookmarkStart w:id="74" w:name="_Toc486066339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3.3.5 前置条件</w:t>
      </w:r>
      <w:bookmarkEnd w:id="71"/>
      <w:bookmarkEnd w:id="72"/>
      <w:bookmarkEnd w:id="73"/>
      <w:bookmarkEnd w:id="74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无</w:t>
      </w:r>
    </w:p>
    <w:p w:rsidR="00DB05B7" w:rsidRPr="00DB05B7" w:rsidRDefault="00DB05B7" w:rsidP="00DB05B7">
      <w:pPr>
        <w:keepNext/>
        <w:keepLines/>
        <w:spacing w:before="260" w:after="260" w:line="360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75" w:name="_Toc421994181"/>
      <w:bookmarkStart w:id="76" w:name="_Toc424974337"/>
      <w:bookmarkStart w:id="77" w:name="_Toc485991613"/>
      <w:bookmarkStart w:id="78" w:name="_Toc486066340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3.6 后置条件</w:t>
      </w:r>
      <w:bookmarkEnd w:id="75"/>
      <w:bookmarkEnd w:id="76"/>
      <w:bookmarkEnd w:id="77"/>
      <w:bookmarkEnd w:id="78"/>
    </w:p>
    <w:p w:rsidR="00DB05B7" w:rsidRPr="00DB05B7" w:rsidRDefault="00DB05B7" w:rsidP="00DB05B7">
      <w:pPr>
        <w:rPr>
          <w:rFonts w:ascii="Times New Roman" w:eastAsia="宋体" w:hAnsi="Times New Roman" w:cs="Times New Roman"/>
          <w:szCs w:val="20"/>
        </w:rPr>
      </w:pPr>
      <w:r w:rsidRPr="00DB05B7">
        <w:rPr>
          <w:rFonts w:ascii="Times New Roman" w:eastAsia="宋体" w:hAnsi="Times New Roman" w:cs="Times New Roman"/>
          <w:szCs w:val="20"/>
        </w:rPr>
        <w:t>无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1"/>
        <w:rPr>
          <w:rFonts w:ascii="宋体" w:eastAsia="宋体" w:hAnsi="宋体" w:cs="Times New Roman"/>
          <w:b/>
          <w:sz w:val="32"/>
          <w:szCs w:val="32"/>
        </w:rPr>
      </w:pPr>
      <w:bookmarkStart w:id="79" w:name="_Toc424974345"/>
      <w:bookmarkStart w:id="80" w:name="_Toc485991614"/>
      <w:bookmarkStart w:id="81" w:name="_Toc486066341"/>
      <w:r w:rsidRPr="00DB05B7">
        <w:rPr>
          <w:rFonts w:ascii="Cambria" w:eastAsia="宋体" w:hAnsi="Cambria" w:cs="Times New Roman"/>
          <w:b/>
          <w:bCs/>
          <w:sz w:val="32"/>
          <w:szCs w:val="32"/>
        </w:rPr>
        <w:t>3.4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</w:t>
      </w:r>
      <w:r w:rsidRPr="00DB05B7">
        <w:rPr>
          <w:rFonts w:ascii="宋体" w:eastAsia="宋体" w:hAnsi="宋体" w:cs="Times New Roman" w:hint="eastAsia"/>
          <w:b/>
          <w:sz w:val="32"/>
          <w:szCs w:val="32"/>
        </w:rPr>
        <w:t>修改用户信息</w:t>
      </w:r>
      <w:bookmarkEnd w:id="79"/>
      <w:bookmarkEnd w:id="80"/>
      <w:bookmarkEnd w:id="81"/>
    </w:p>
    <w:p w:rsidR="00DB05B7" w:rsidRPr="00DB05B7" w:rsidRDefault="00DB05B7" w:rsidP="00DB05B7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82" w:name="_Toc421994191"/>
      <w:bookmarkStart w:id="83" w:name="_Toc424974346"/>
      <w:bookmarkStart w:id="84" w:name="_Toc485991615"/>
      <w:bookmarkStart w:id="85" w:name="_Toc486066342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</w:t>
      </w:r>
      <w:r w:rsidRPr="00DB05B7">
        <w:rPr>
          <w:rFonts w:ascii="宋体" w:eastAsia="宋体" w:hAnsi="宋体" w:cs="Times New Roman"/>
          <w:b/>
          <w:bCs/>
          <w:sz w:val="28"/>
          <w:szCs w:val="28"/>
        </w:rPr>
        <w:t>4</w:t>
      </w:r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.1 简要说明</w:t>
      </w:r>
      <w:bookmarkEnd w:id="82"/>
      <w:bookmarkEnd w:id="83"/>
      <w:bookmarkEnd w:id="84"/>
      <w:bookmarkEnd w:id="85"/>
    </w:p>
    <w:p w:rsidR="00DB05B7" w:rsidRPr="00DB05B7" w:rsidRDefault="00DB05B7" w:rsidP="00DB05B7">
      <w:pPr>
        <w:spacing w:line="360" w:lineRule="auto"/>
        <w:ind w:firstLineChars="200" w:firstLine="420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本用例允许注册用户修改自己的个人信息。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86" w:name="_Toc424974347"/>
      <w:bookmarkStart w:id="87" w:name="_Toc485991616"/>
      <w:bookmarkStart w:id="88" w:name="_Toc486066343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4.2 基本事件流</w:t>
      </w:r>
      <w:bookmarkEnd w:id="86"/>
      <w:bookmarkEnd w:id="87"/>
      <w:bookmarkEnd w:id="88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用例开始于用户进入个人中心页面。</w:t>
      </w:r>
    </w:p>
    <w:p w:rsidR="00DB05B7" w:rsidRPr="00DB05B7" w:rsidRDefault="00DB05B7" w:rsidP="00DB05B7">
      <w:pPr>
        <w:widowControl/>
        <w:numPr>
          <w:ilvl w:val="0"/>
          <w:numId w:val="4"/>
        </w:numPr>
        <w:spacing w:after="160" w:line="360" w:lineRule="auto"/>
        <w:jc w:val="left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用户点击进入想要编辑的个人信息条目，其中包括：昵称，个人签名，性别，地区。</w:t>
      </w:r>
    </w:p>
    <w:p w:rsidR="00DB05B7" w:rsidRPr="00DB05B7" w:rsidRDefault="00DB05B7" w:rsidP="00DB05B7">
      <w:pPr>
        <w:widowControl/>
        <w:numPr>
          <w:ilvl w:val="0"/>
          <w:numId w:val="4"/>
        </w:numPr>
        <w:spacing w:after="160" w:line="360" w:lineRule="auto"/>
        <w:jc w:val="left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编辑完成后点击保存按钮，跳回到个人中心页面。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89" w:name="_Toc424974348"/>
      <w:bookmarkStart w:id="90" w:name="_Toc485991617"/>
      <w:bookmarkStart w:id="91" w:name="_Toc486066344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5.3 备选事件流</w:t>
      </w:r>
      <w:bookmarkEnd w:id="89"/>
      <w:bookmarkEnd w:id="90"/>
      <w:bookmarkEnd w:id="91"/>
    </w:p>
    <w:p w:rsidR="00DB05B7" w:rsidRPr="00DB05B7" w:rsidRDefault="00DB05B7" w:rsidP="00DB05B7">
      <w:pPr>
        <w:widowControl/>
        <w:numPr>
          <w:ilvl w:val="0"/>
          <w:numId w:val="3"/>
        </w:numPr>
        <w:spacing w:after="160" w:line="360" w:lineRule="auto"/>
        <w:jc w:val="left"/>
        <w:rPr>
          <w:rFonts w:ascii="宋体" w:eastAsia="宋体" w:hAnsi="宋体" w:cs="Times New Roman"/>
          <w:kern w:val="0"/>
          <w:sz w:val="22"/>
        </w:rPr>
      </w:pPr>
      <w:r w:rsidRPr="00DB05B7">
        <w:rPr>
          <w:rFonts w:ascii="宋体" w:eastAsia="宋体" w:hAnsi="宋体" w:cs="Times New Roman" w:hint="eastAsia"/>
          <w:kern w:val="0"/>
          <w:sz w:val="22"/>
        </w:rPr>
        <w:t>错误提醒</w:t>
      </w:r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若编辑的条目格式不正确，则会弹出错误提醒。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92" w:name="_Toc421994193"/>
      <w:bookmarkStart w:id="93" w:name="_Toc424974349"/>
      <w:bookmarkStart w:id="94" w:name="_Toc485991618"/>
      <w:bookmarkStart w:id="95" w:name="_Toc486066345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5.4 特殊需求</w:t>
      </w:r>
      <w:bookmarkEnd w:id="92"/>
      <w:bookmarkEnd w:id="93"/>
      <w:bookmarkEnd w:id="94"/>
      <w:bookmarkEnd w:id="95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  <w:r w:rsidRPr="00DB05B7">
        <w:rPr>
          <w:rFonts w:ascii="宋体" w:eastAsia="宋体" w:hAnsi="宋体" w:cs="Times New Roman" w:hint="eastAsia"/>
          <w:szCs w:val="21"/>
        </w:rPr>
        <w:t>无。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96" w:name="_Toc421994194"/>
      <w:bookmarkStart w:id="97" w:name="_Toc424974350"/>
      <w:bookmarkStart w:id="98" w:name="_Toc485991619"/>
      <w:bookmarkStart w:id="99" w:name="_Toc486066346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t>3.5.5 前置条件</w:t>
      </w:r>
      <w:bookmarkEnd w:id="96"/>
      <w:bookmarkEnd w:id="97"/>
      <w:bookmarkEnd w:id="98"/>
      <w:bookmarkEnd w:id="99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1"/>
        </w:rPr>
      </w:pPr>
      <w:r w:rsidRPr="00DB05B7">
        <w:rPr>
          <w:rFonts w:ascii="宋体" w:eastAsia="宋体" w:hAnsi="宋体" w:cs="Times New Roman" w:hint="eastAsia"/>
          <w:szCs w:val="21"/>
        </w:rPr>
        <w:t>用户</w:t>
      </w:r>
      <w:r w:rsidRPr="00DB05B7">
        <w:rPr>
          <w:rFonts w:ascii="宋体" w:eastAsia="宋体" w:hAnsi="宋体" w:cs="Times New Roman"/>
          <w:szCs w:val="21"/>
        </w:rPr>
        <w:t>已经注册登录。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sz w:val="28"/>
          <w:szCs w:val="28"/>
        </w:rPr>
      </w:pPr>
      <w:bookmarkStart w:id="100" w:name="_Toc421994195"/>
      <w:bookmarkStart w:id="101" w:name="_Toc424974351"/>
      <w:bookmarkStart w:id="102" w:name="_Toc485991620"/>
      <w:bookmarkStart w:id="103" w:name="_Toc486066347"/>
      <w:r w:rsidRPr="00DB05B7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3.5.6 后置条件</w:t>
      </w:r>
      <w:bookmarkEnd w:id="100"/>
      <w:bookmarkEnd w:id="101"/>
      <w:bookmarkEnd w:id="102"/>
      <w:bookmarkEnd w:id="103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1"/>
        </w:rPr>
        <w:t>用户</w:t>
      </w:r>
      <w:r w:rsidRPr="00DB05B7">
        <w:rPr>
          <w:rFonts w:ascii="宋体" w:eastAsia="宋体" w:hAnsi="宋体" w:cs="Times New Roman"/>
          <w:szCs w:val="21"/>
        </w:rPr>
        <w:t>个人信息被修改。</w:t>
      </w:r>
    </w:p>
    <w:p w:rsidR="00DB05B7" w:rsidRPr="00DB05B7" w:rsidRDefault="00DB05B7" w:rsidP="00DB05B7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04" w:name="_Toc424974352"/>
      <w:bookmarkStart w:id="105" w:name="_Toc485991621"/>
      <w:bookmarkStart w:id="106" w:name="_Toc486066348"/>
      <w:r w:rsidRPr="00DB05B7"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4</w:t>
      </w:r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DB05B7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非功能性需求</w:t>
      </w:r>
      <w:bookmarkEnd w:id="104"/>
      <w:bookmarkEnd w:id="105"/>
      <w:bookmarkEnd w:id="106"/>
    </w:p>
    <w:p w:rsidR="00DB05B7" w:rsidRPr="00DB05B7" w:rsidRDefault="00DB05B7" w:rsidP="00DB05B7">
      <w:pPr>
        <w:keepNext/>
        <w:keepLines/>
        <w:spacing w:before="260" w:after="260" w:line="416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07" w:name="_Toc424974353"/>
      <w:bookmarkStart w:id="108" w:name="_Toc485991622"/>
      <w:bookmarkStart w:id="109" w:name="_Toc486066349"/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4.1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性能需求</w:t>
      </w:r>
      <w:bookmarkEnd w:id="107"/>
      <w:bookmarkEnd w:id="108"/>
      <w:bookmarkEnd w:id="109"/>
    </w:p>
    <w:p w:rsidR="00DB05B7" w:rsidRPr="00DB05B7" w:rsidRDefault="00DB05B7" w:rsidP="00DB05B7">
      <w:pPr>
        <w:widowControl/>
        <w:numPr>
          <w:ilvl w:val="0"/>
          <w:numId w:val="5"/>
        </w:numPr>
        <w:spacing w:after="160" w:line="360" w:lineRule="auto"/>
        <w:jc w:val="left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系统可支持5000名用户同时在线。</w:t>
      </w:r>
    </w:p>
    <w:p w:rsidR="00DB05B7" w:rsidRPr="00DB05B7" w:rsidRDefault="00DB05B7" w:rsidP="00DB05B7">
      <w:pPr>
        <w:widowControl/>
        <w:numPr>
          <w:ilvl w:val="0"/>
          <w:numId w:val="5"/>
        </w:numPr>
        <w:spacing w:after="160" w:line="360" w:lineRule="auto"/>
        <w:jc w:val="left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在对战用例中，用户落子操作的系统响应时间不超过1秒。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10" w:name="_Toc424974354"/>
      <w:bookmarkStart w:id="111" w:name="_Toc485991623"/>
      <w:bookmarkStart w:id="112" w:name="_Toc486066350"/>
      <w:r w:rsidRPr="00DB05B7">
        <w:rPr>
          <w:rFonts w:ascii="Cambria" w:eastAsia="宋体" w:hAnsi="Cambria" w:cs="Times New Roman"/>
          <w:b/>
          <w:bCs/>
          <w:sz w:val="32"/>
          <w:szCs w:val="32"/>
        </w:rPr>
        <w:t>4.2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安全性需求</w:t>
      </w:r>
      <w:bookmarkEnd w:id="110"/>
      <w:bookmarkEnd w:id="111"/>
      <w:bookmarkEnd w:id="112"/>
    </w:p>
    <w:p w:rsidR="00DB05B7" w:rsidRPr="00DB05B7" w:rsidRDefault="00DB05B7" w:rsidP="00DB05B7">
      <w:pPr>
        <w:widowControl/>
        <w:numPr>
          <w:ilvl w:val="0"/>
          <w:numId w:val="6"/>
        </w:numPr>
        <w:spacing w:after="160" w:line="360" w:lineRule="auto"/>
        <w:jc w:val="left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用户只能在各自允许的权限范围内执行操作。</w:t>
      </w:r>
    </w:p>
    <w:p w:rsidR="00DB05B7" w:rsidRPr="00DB05B7" w:rsidRDefault="00DB05B7" w:rsidP="00DB05B7">
      <w:pPr>
        <w:widowControl/>
        <w:numPr>
          <w:ilvl w:val="0"/>
          <w:numId w:val="6"/>
        </w:numPr>
        <w:spacing w:after="160" w:line="360" w:lineRule="auto"/>
        <w:jc w:val="left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登录系统时，必须有用户名和密码作为身份验证。</w:t>
      </w:r>
    </w:p>
    <w:p w:rsidR="00DB05B7" w:rsidRPr="00DB05B7" w:rsidRDefault="00DB05B7" w:rsidP="00DB05B7">
      <w:pPr>
        <w:widowControl/>
        <w:numPr>
          <w:ilvl w:val="0"/>
          <w:numId w:val="6"/>
        </w:numPr>
        <w:spacing w:after="160" w:line="360" w:lineRule="auto"/>
        <w:jc w:val="left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>能够记录系统运行时所发生的错误，这些错误记录便于查找错误的原因。</w:t>
      </w:r>
    </w:p>
    <w:p w:rsidR="00DB05B7" w:rsidRPr="00DB05B7" w:rsidRDefault="00DB05B7" w:rsidP="00DB05B7">
      <w:pPr>
        <w:keepNext/>
        <w:keepLines/>
        <w:spacing w:before="260" w:after="260" w:line="416" w:lineRule="auto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113" w:name="_Toc424974355"/>
      <w:bookmarkStart w:id="114" w:name="_Toc485991624"/>
      <w:bookmarkStart w:id="115" w:name="_Toc486066351"/>
      <w:r w:rsidRPr="00DB05B7">
        <w:rPr>
          <w:rFonts w:ascii="Cambria" w:eastAsia="宋体" w:hAnsi="Cambria" w:cs="Times New Roman"/>
          <w:b/>
          <w:bCs/>
          <w:sz w:val="32"/>
          <w:szCs w:val="32"/>
        </w:rPr>
        <w:t>4.3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</w:t>
      </w:r>
      <w:r w:rsidRPr="00DB05B7">
        <w:rPr>
          <w:rFonts w:ascii="Cambria" w:eastAsia="宋体" w:hAnsi="Cambria" w:cs="Times New Roman" w:hint="eastAsia"/>
          <w:b/>
          <w:bCs/>
          <w:sz w:val="32"/>
          <w:szCs w:val="32"/>
        </w:rPr>
        <w:t>可行性需求</w:t>
      </w:r>
      <w:bookmarkEnd w:id="113"/>
      <w:bookmarkEnd w:id="114"/>
      <w:bookmarkEnd w:id="115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Times New Roman" w:eastAsia="宋体" w:hAnsi="Times New Roman" w:cs="Times New Roman" w:hint="eastAsia"/>
          <w:szCs w:val="20"/>
        </w:rPr>
        <w:tab/>
      </w:r>
      <w:r w:rsidRPr="00DB05B7">
        <w:rPr>
          <w:rFonts w:ascii="宋体" w:eastAsia="宋体" w:hAnsi="宋体" w:cs="Times New Roman" w:hint="eastAsia"/>
          <w:szCs w:val="20"/>
        </w:rPr>
        <w:t>浏览器用户界面支持IE/Chrome/Firefox 等主流浏览器。</w:t>
      </w:r>
    </w:p>
    <w:p w:rsidR="00DB05B7" w:rsidRPr="00DB05B7" w:rsidRDefault="00DB05B7" w:rsidP="00DB05B7">
      <w:pPr>
        <w:keepNext/>
        <w:keepLines/>
        <w:spacing w:before="340" w:after="330" w:line="578" w:lineRule="auto"/>
        <w:outlineLvl w:val="0"/>
        <w:rPr>
          <w:rFonts w:ascii="宋体" w:eastAsia="宋体" w:hAnsi="宋体" w:cs="Times New Roman"/>
          <w:b/>
          <w:bCs/>
          <w:kern w:val="44"/>
          <w:sz w:val="44"/>
          <w:szCs w:val="44"/>
        </w:rPr>
      </w:pPr>
      <w:bookmarkStart w:id="116" w:name="_Toc424974357"/>
      <w:bookmarkStart w:id="117" w:name="_Toc485991625"/>
      <w:bookmarkStart w:id="118" w:name="_Toc486066352"/>
      <w:r w:rsidRPr="00DB05B7">
        <w:rPr>
          <w:rFonts w:ascii="宋体" w:eastAsia="宋体" w:hAnsi="宋体" w:cs="Times New Roman" w:hint="eastAsia"/>
          <w:b/>
          <w:bCs/>
          <w:kern w:val="44"/>
          <w:sz w:val="44"/>
          <w:szCs w:val="44"/>
        </w:rPr>
        <w:t>5 外部接口</w:t>
      </w:r>
      <w:bookmarkEnd w:id="116"/>
      <w:bookmarkEnd w:id="117"/>
      <w:bookmarkEnd w:id="118"/>
    </w:p>
    <w:p w:rsidR="00DB05B7" w:rsidRPr="00DB05B7" w:rsidRDefault="00DB05B7" w:rsidP="00DB05B7">
      <w:pPr>
        <w:spacing w:line="360" w:lineRule="auto"/>
        <w:rPr>
          <w:rFonts w:ascii="宋体" w:eastAsia="宋体" w:hAnsi="宋体" w:cs="Times New Roman"/>
          <w:szCs w:val="20"/>
        </w:rPr>
      </w:pPr>
      <w:r w:rsidRPr="00DB05B7">
        <w:rPr>
          <w:rFonts w:ascii="宋体" w:eastAsia="宋体" w:hAnsi="宋体" w:cs="Times New Roman" w:hint="eastAsia"/>
          <w:szCs w:val="20"/>
        </w:rPr>
        <w:tab/>
        <w:t>无</w:t>
      </w:r>
    </w:p>
    <w:p w:rsidR="00DB05B7" w:rsidRPr="00DB05B7" w:rsidRDefault="00DB05B7" w:rsidP="00DB05B7">
      <w:pPr>
        <w:rPr>
          <w:rFonts w:ascii="Times New Roman" w:eastAsia="宋体" w:hAnsi="Times New Roman" w:cs="Times New Roman"/>
          <w:szCs w:val="20"/>
        </w:rPr>
      </w:pPr>
    </w:p>
    <w:p w:rsidR="00DB05B7" w:rsidRPr="00DB05B7" w:rsidRDefault="00DB05B7" w:rsidP="00DB05B7">
      <w:pPr>
        <w:rPr>
          <w:rFonts w:ascii="Times New Roman" w:eastAsia="宋体" w:hAnsi="Times New Roman" w:cs="Times New Roman"/>
          <w:szCs w:val="20"/>
        </w:rPr>
      </w:pPr>
    </w:p>
    <w:p w:rsidR="00504A6D" w:rsidRDefault="00504A6D"/>
    <w:sectPr w:rsidR="00504A6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577F"/>
    <w:multiLevelType w:val="hybridMultilevel"/>
    <w:tmpl w:val="6194C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E598F"/>
    <w:multiLevelType w:val="multilevel"/>
    <w:tmpl w:val="3A1E598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D162C3"/>
    <w:multiLevelType w:val="multilevel"/>
    <w:tmpl w:val="43D162C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AA01A6"/>
    <w:multiLevelType w:val="hybridMultilevel"/>
    <w:tmpl w:val="62CCC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D130A3"/>
    <w:multiLevelType w:val="multilevel"/>
    <w:tmpl w:val="6AD130A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0A63F3"/>
    <w:multiLevelType w:val="hybridMultilevel"/>
    <w:tmpl w:val="B0181D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F5"/>
    <w:rsid w:val="001B28F5"/>
    <w:rsid w:val="00504A6D"/>
    <w:rsid w:val="00DB05B7"/>
    <w:rsid w:val="00F4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E0994-3216-4D5C-903F-FA45F93A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1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1A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1A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1A76"/>
  </w:style>
  <w:style w:type="paragraph" w:styleId="2">
    <w:name w:val="toc 2"/>
    <w:basedOn w:val="a"/>
    <w:next w:val="a"/>
    <w:autoRedefine/>
    <w:uiPriority w:val="39"/>
    <w:unhideWhenUsed/>
    <w:rsid w:val="00F41A7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41A76"/>
    <w:pPr>
      <w:ind w:leftChars="400" w:left="840"/>
    </w:pPr>
  </w:style>
  <w:style w:type="character" w:styleId="a3">
    <w:name w:val="Hyperlink"/>
    <w:basedOn w:val="a0"/>
    <w:uiPriority w:val="99"/>
    <w:unhideWhenUsed/>
    <w:rsid w:val="00F41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291E-3810-44E5-BC19-DD108E8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4</Words>
  <Characters>3789</Characters>
  <Application>Microsoft Office Word</Application>
  <DocSecurity>0</DocSecurity>
  <Lines>31</Lines>
  <Paragraphs>8</Paragraphs>
  <ScaleCrop>false</ScaleCrop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ekun</dc:creator>
  <cp:keywords/>
  <dc:description/>
  <cp:lastModifiedBy>yezekun</cp:lastModifiedBy>
  <cp:revision>3</cp:revision>
  <dcterms:created xsi:type="dcterms:W3CDTF">2017-06-24T03:14:00Z</dcterms:created>
  <dcterms:modified xsi:type="dcterms:W3CDTF">2017-06-24T03:16:00Z</dcterms:modified>
</cp:coreProperties>
</file>